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581F1" w14:textId="77777777" w:rsidR="00354625" w:rsidRPr="00F52599" w:rsidRDefault="00354625" w:rsidP="0035462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229D53" wp14:editId="32FA225D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1051FE1" wp14:editId="7CA4C94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C9F6F7" wp14:editId="571443A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6443" w14:textId="77777777" w:rsidR="00354625" w:rsidRDefault="00354625" w:rsidP="0035462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DD32C92" w14:textId="77777777" w:rsidR="00354625" w:rsidRDefault="00354625" w:rsidP="0035462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9F6F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36C06443" w14:textId="77777777" w:rsidR="00354625" w:rsidRDefault="00354625" w:rsidP="0035462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DD32C92" w14:textId="77777777" w:rsidR="00354625" w:rsidRDefault="00354625" w:rsidP="0035462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E6B539" w14:textId="77777777" w:rsidR="00354625" w:rsidRDefault="00354625" w:rsidP="0035462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C307CD" w14:textId="77777777" w:rsidR="00354625" w:rsidRDefault="00354625" w:rsidP="0035462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B0F10E0" w14:textId="77777777" w:rsidR="00354625" w:rsidRDefault="00354625" w:rsidP="0035462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072D33" w14:textId="77777777" w:rsidR="00354625" w:rsidRPr="009903F1" w:rsidRDefault="00354625" w:rsidP="00354625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3A5DF6D6" w14:textId="77777777" w:rsidR="00354625" w:rsidRPr="009903F1" w:rsidRDefault="00354625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1D34C94" w14:textId="77777777" w:rsidR="00354625" w:rsidRPr="009903F1" w:rsidRDefault="00354625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2DA5A0" w14:textId="77777777" w:rsidR="00354625" w:rsidRPr="009903F1" w:rsidRDefault="00354625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C37DF7E" w14:textId="77777777" w:rsidR="00354625" w:rsidRPr="005C4508" w:rsidRDefault="00354625" w:rsidP="0035462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6859B9F" w14:textId="77777777" w:rsidR="00354625" w:rsidRPr="0054183F" w:rsidRDefault="00354625" w:rsidP="003546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AFFB1A" w14:textId="77777777" w:rsidR="00354625" w:rsidRPr="002E2383" w:rsidRDefault="00354625" w:rsidP="0035462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040F435" w14:textId="77777777" w:rsidR="00354625" w:rsidRPr="002E2383" w:rsidRDefault="00354625" w:rsidP="0035462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E54DF9" w14:textId="77777777" w:rsidR="00354625" w:rsidRPr="00391D83" w:rsidRDefault="00354625" w:rsidP="0035462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391D83">
        <w:rPr>
          <w:rFonts w:ascii="Segoe UI" w:hAnsi="Segoe UI" w:cs="Segoe UI"/>
          <w:sz w:val="22"/>
          <w:szCs w:val="22"/>
          <w:lang w:val="fr-CH"/>
        </w:rPr>
        <w:t xml:space="preserve">né le </w:t>
      </w:r>
      <w:proofErr w:type="spellStart"/>
      <w:r w:rsidRPr="00391D8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55ED368D" w14:textId="77777777" w:rsidR="00354625" w:rsidRPr="00391D83" w:rsidRDefault="00354625" w:rsidP="0035462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391D83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0852AB0C" w14:textId="77777777" w:rsidR="00354625" w:rsidRPr="00391D83" w:rsidRDefault="00354625" w:rsidP="0035462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678AD72" w14:textId="77777777" w:rsidR="00354625" w:rsidRPr="00391D83" w:rsidRDefault="00354625" w:rsidP="0035462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EA2D032" w14:textId="77777777" w:rsidR="00354625" w:rsidRPr="00391D83" w:rsidRDefault="00354625" w:rsidP="00354625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391D83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391D83">
        <w:rPr>
          <w:rFonts w:ascii="Segoe UI" w:hAnsi="Segoe UI" w:cs="Segoe UI"/>
          <w:b/>
          <w:sz w:val="22"/>
          <w:szCs w:val="22"/>
          <w:lang w:val="fr-CH"/>
        </w:rPr>
        <w:tab/>
      </w:r>
      <w:r w:rsidRPr="00391D83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719E995" w14:textId="77777777" w:rsidR="00354625" w:rsidRPr="00391D83" w:rsidRDefault="00354625" w:rsidP="00354625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1D83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391D83">
        <w:rPr>
          <w:rFonts w:ascii="Segoe UI" w:hAnsi="Segoe UI" w:cs="Segoe UI"/>
          <w:b/>
          <w:sz w:val="22"/>
          <w:szCs w:val="22"/>
          <w:lang w:val="fr-CH"/>
        </w:rPr>
        <w:tab/>
      </w:r>
      <w:r w:rsidRPr="00391D83">
        <w:rPr>
          <w:rFonts w:ascii="Segoe UI" w:hAnsi="Segoe UI" w:cs="Segoe UI"/>
          <w:b/>
          <w:sz w:val="22"/>
          <w:szCs w:val="22"/>
          <w:lang w:val="fr-CH"/>
        </w:rPr>
        <w:tab/>
      </w:r>
      <w:r w:rsidRPr="00391D83">
        <w:rPr>
          <w:rFonts w:ascii="Segoe UI" w:hAnsi="Segoe UI" w:cs="Segoe UI"/>
          <w:b/>
          <w:sz w:val="22"/>
          <w:szCs w:val="22"/>
          <w:lang w:val="fr-CH"/>
        </w:rPr>
        <w:tab/>
      </w:r>
      <w:r w:rsidRPr="00391D83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391D8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391D83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391D83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6A475AC5" w:rsidR="006C2730" w:rsidRPr="00391D83" w:rsidRDefault="00354625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1D83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391D83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391D83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391D83">
        <w:rPr>
          <w:rFonts w:ascii="Segoe UI" w:hAnsi="Segoe UI" w:cs="Segoe UI"/>
          <w:b/>
          <w:sz w:val="22"/>
          <w:szCs w:val="22"/>
          <w:lang w:val="fr-CH"/>
        </w:rPr>
        <w:tab/>
      </w:r>
      <w:r w:rsidR="00391D83" w:rsidRPr="00391D83">
        <w:rPr>
          <w:rFonts w:ascii="Segoe UI" w:hAnsi="Segoe UI" w:cs="Segoe UI"/>
          <w:b/>
          <w:sz w:val="22"/>
          <w:szCs w:val="22"/>
          <w:lang w:val="fr-CH"/>
        </w:rPr>
        <w:tab/>
      </w:r>
      <w:r w:rsidR="00391D83" w:rsidRPr="00391D83">
        <w:rPr>
          <w:rFonts w:ascii="Segoe UI" w:eastAsia="Segoe UI" w:hAnsi="Segoe UI" w:cs="Segoe UI"/>
          <w:sz w:val="22"/>
          <w:szCs w:val="18"/>
          <w:lang w:val="fr-CH"/>
        </w:rPr>
        <w:t>Soldat d’aviation aide-mécanicien sur hélicoptère E6 niveau 1</w:t>
      </w:r>
    </w:p>
    <w:p w14:paraId="0DE57E59" w14:textId="4773EB2C" w:rsidR="00774218" w:rsidRPr="00391D83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1D83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354625" w:rsidRPr="00391D83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391D83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391D8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91D83">
        <w:rPr>
          <w:rFonts w:ascii="Segoe UI" w:hAnsi="Segoe UI" w:cs="Segoe UI"/>
          <w:sz w:val="22"/>
          <w:szCs w:val="22"/>
          <w:lang w:val="fr-CH"/>
        </w:rPr>
        <w:tab/>
      </w:r>
      <w:r w:rsidR="00BB3AB0" w:rsidRPr="00391D83">
        <w:rPr>
          <w:rFonts w:ascii="Segoe UI" w:hAnsi="Segoe UI" w:cs="Segoe UI"/>
          <w:sz w:val="22"/>
          <w:szCs w:val="22"/>
          <w:lang w:val="fr-CH"/>
        </w:rPr>
        <w:tab/>
      </w:r>
      <w:r w:rsidR="004427F5" w:rsidRPr="00391D83">
        <w:rPr>
          <w:rFonts w:ascii="Segoe UI" w:hAnsi="Segoe UI" w:cs="Segoe UI"/>
          <w:sz w:val="22"/>
          <w:szCs w:val="22"/>
          <w:lang w:val="fr-CH"/>
        </w:rPr>
        <w:tab/>
      </w:r>
      <w:r w:rsidR="00391D83">
        <w:rPr>
          <w:rFonts w:ascii="Segoe UI" w:hAnsi="Segoe UI" w:cs="Segoe UI"/>
          <w:sz w:val="22"/>
          <w:szCs w:val="22"/>
          <w:lang w:val="fr-CH"/>
        </w:rPr>
        <w:tab/>
      </w:r>
      <w:r w:rsidRPr="00391D83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391D8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B5B1E70" w14:textId="18D0C9A6" w:rsidR="00354625" w:rsidRPr="00391D83" w:rsidRDefault="00F754A2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1D83">
        <w:rPr>
          <w:rFonts w:ascii="Segoe UI" w:hAnsi="Segoe UI" w:cs="Segoe UI"/>
          <w:sz w:val="22"/>
          <w:szCs w:val="22"/>
          <w:lang w:val="fr-CH"/>
        </w:rPr>
        <w:br/>
      </w:r>
      <w:r w:rsidR="00354625" w:rsidRPr="00391D83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31AB762C" w14:textId="77777777" w:rsidR="00354625" w:rsidRPr="00391D83" w:rsidRDefault="00354625" w:rsidP="0035462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19E13467" w14:textId="77777777" w:rsidR="00354625" w:rsidRPr="00391D83" w:rsidRDefault="00354625" w:rsidP="00354625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FA412A8" w14:textId="77777777" w:rsidR="00354625" w:rsidRPr="00391D83" w:rsidRDefault="00354625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391D83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046C9C90" w14:textId="77777777" w:rsidR="00354625" w:rsidRPr="00391D83" w:rsidRDefault="00354625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5BEF895" w14:textId="77777777" w:rsidR="00354625" w:rsidRPr="00391D83" w:rsidRDefault="00354625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A5355C8" w14:textId="77777777" w:rsidR="00354625" w:rsidRPr="00391D83" w:rsidRDefault="00354625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0A0E917B" w14:textId="77777777" w:rsidR="00354625" w:rsidRPr="00391D83" w:rsidRDefault="00354625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391D83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6BEFDB85" w14:textId="77777777" w:rsidR="00354625" w:rsidRPr="00391D83" w:rsidRDefault="00354625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391D83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6BC5743A" w:rsidR="00610573" w:rsidRPr="00354625" w:rsidRDefault="00610573" w:rsidP="0035462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35462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B734D7F" w14:textId="77777777" w:rsidR="00354625" w:rsidRDefault="00354625" w:rsidP="0035462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35462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54625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E39469C" w:rsidR="00354625" w:rsidRPr="000E310E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5ED36DE" w:rsidR="00354625" w:rsidRPr="000E310E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54625" w:rsidRPr="00391D83" w14:paraId="1A9A3855" w14:textId="77777777" w:rsidTr="001B5E31">
        <w:tc>
          <w:tcPr>
            <w:tcW w:w="2844" w:type="dxa"/>
          </w:tcPr>
          <w:p w14:paraId="2ADFD1C6" w14:textId="11A0850E" w:rsidR="00354625" w:rsidRPr="00EA38D6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61D3131" w14:textId="77777777" w:rsidR="00354625" w:rsidRPr="00A46752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54625" w:rsidRPr="00391D83" w14:paraId="1207E157" w14:textId="77777777" w:rsidTr="001B5E31">
        <w:tc>
          <w:tcPr>
            <w:tcW w:w="2844" w:type="dxa"/>
          </w:tcPr>
          <w:p w14:paraId="296FE521" w14:textId="2C04724B" w:rsidR="00354625" w:rsidRPr="00EA38D6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1A1648A" w14:textId="77777777" w:rsidR="00354625" w:rsidRPr="00A46752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54625" w:rsidRPr="00391D83" w14:paraId="3339A153" w14:textId="77777777" w:rsidTr="001B5E31">
        <w:tc>
          <w:tcPr>
            <w:tcW w:w="2844" w:type="dxa"/>
          </w:tcPr>
          <w:p w14:paraId="535C8B3D" w14:textId="388E8CCE" w:rsidR="00354625" w:rsidRPr="00EA38D6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FBC93C6" w14:textId="77777777" w:rsidR="00354625" w:rsidRPr="00A46752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54625" w:rsidRPr="00391D83" w14:paraId="06604006" w14:textId="77777777" w:rsidTr="001B5E31">
        <w:tc>
          <w:tcPr>
            <w:tcW w:w="2844" w:type="dxa"/>
          </w:tcPr>
          <w:p w14:paraId="44EEC472" w14:textId="4D6F0B04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806888C" w14:textId="77777777" w:rsidR="00354625" w:rsidRPr="00A46752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54625" w:rsidRPr="00391D8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1EB824A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2F21B71" w14:textId="77777777" w:rsidR="00354625" w:rsidRPr="00A46752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54625" w:rsidRPr="00391D8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C6D4B70" w:rsidR="00354625" w:rsidRPr="00EA38D6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F3C6DA" w14:textId="77777777" w:rsidR="00354625" w:rsidRPr="00A46752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54625" w:rsidRPr="00391D8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E9F09CA" w:rsidR="00354625" w:rsidRPr="00EA38D6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647930E" w14:textId="77777777" w:rsid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91D83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F92B00F" w:rsidR="00096D7B" w:rsidRPr="00354625" w:rsidRDefault="00354625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391D83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1F259FC" w14:textId="77777777" w:rsidR="00391D83" w:rsidRPr="00391D83" w:rsidRDefault="00391D83" w:rsidP="00391D8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91D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127AB47C" w14:textId="15B528FE" w:rsidR="00391D83" w:rsidRPr="00391D83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086AC70D" w14:textId="77777777" w:rsidR="00391D83" w:rsidRPr="00391D83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0362F493" w14:textId="77777777" w:rsidR="00391D83" w:rsidRPr="00391D83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de base sur la survie </w:t>
            </w:r>
          </w:p>
          <w:p w14:paraId="064D5D62" w14:textId="77777777" w:rsidR="00391D83" w:rsidRPr="00F974A9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10431FF" w14:textId="77777777" w:rsidR="00391D83" w:rsidRPr="00F974A9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'EC635 </w:t>
            </w:r>
          </w:p>
          <w:p w14:paraId="78FEE2B8" w14:textId="77777777" w:rsidR="00391D83" w:rsidRPr="00F974A9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54C99F0" w14:textId="77777777" w:rsidR="00391D83" w:rsidRPr="00F974A9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6BA7802" w14:textId="77777777" w:rsidR="00391D83" w:rsidRPr="00F974A9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pplémentai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A9ACD2C" w14:textId="77777777" w:rsidR="00391D83" w:rsidRPr="00F974A9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mport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vec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354625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49D1C633" w14:textId="439B050A" w:rsidR="00391D83" w:rsidRPr="00391D83" w:rsidRDefault="00391D83" w:rsidP="00391D8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91D8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3D48077F" w14:textId="4D67C225" w:rsidR="00391D83" w:rsidRPr="00391D83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, de configuration et de contrôle sur l’hélicoptère avant, pendant et à la fin du service de vol </w:t>
            </w:r>
          </w:p>
          <w:p w14:paraId="0F547226" w14:textId="77777777" w:rsidR="00391D83" w:rsidRPr="00391D83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35ABDB92" w14:textId="77777777" w:rsidR="00391D83" w:rsidRPr="00391D83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comme assistant de vol et appui lors de vols avec charges </w:t>
            </w:r>
          </w:p>
          <w:p w14:paraId="1D13399F" w14:textId="77777777" w:rsidR="00391D83" w:rsidRPr="00391D83" w:rsidRDefault="00391D83" w:rsidP="00391D8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391D83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0A8F7AD8" w14:textId="77777777" w:rsidR="00EA38D6" w:rsidRPr="00391D83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29608E6" w14:textId="77777777" w:rsidR="00684E00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2286420" w:rsidR="00354625" w:rsidRPr="00354625" w:rsidRDefault="00354625" w:rsidP="0035462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391D83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354625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35462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35462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91D8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7E25834" w:rsidR="00CC03CB" w:rsidRPr="00354625" w:rsidRDefault="0035462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354625" w:rsidRDefault="00CC03CB" w:rsidP="001D15A1">
    <w:pPr>
      <w:pStyle w:val="Platzhalter"/>
      <w:rPr>
        <w:lang w:val="fr-CH"/>
      </w:rPr>
    </w:pPr>
  </w:p>
  <w:p w14:paraId="144880C1" w14:textId="77777777" w:rsidR="00CC03CB" w:rsidRPr="0035462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54625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1D83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0017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94750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